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56AD" w14:textId="77777777" w:rsidR="00BB6814" w:rsidRDefault="00BB6814" w:rsidP="00D03211"/>
    <w:p w14:paraId="65551625" w14:textId="4AE2191F" w:rsidR="00D03211" w:rsidRDefault="00413C2C" w:rsidP="00D0321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2BBB9" wp14:editId="3830CBEC">
                <wp:simplePos x="0" y="0"/>
                <wp:positionH relativeFrom="column">
                  <wp:posOffset>5334000</wp:posOffset>
                </wp:positionH>
                <wp:positionV relativeFrom="paragraph">
                  <wp:posOffset>194945</wp:posOffset>
                </wp:positionV>
                <wp:extent cx="1670685" cy="1148715"/>
                <wp:effectExtent l="0" t="0" r="2476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114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2899" w14:textId="77777777" w:rsidR="00E441B3" w:rsidRDefault="00E441B3" w:rsidP="00E441B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vision</w:t>
                            </w:r>
                          </w:p>
                          <w:p w14:paraId="763642AE" w14:textId="016583CD" w:rsidR="00E441B3" w:rsidRPr="00413C2C" w:rsidRDefault="00E441B3" w:rsidP="00E441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441B3">
                              <w:rPr>
                                <w:rFonts w:ascii="Arial Unicode MS" w:eastAsia="Arial Unicode MS" w:hAnsi="Arial Unicode MS" w:cs="Arial Unicode MS" w:hint="eastAsia"/>
                                <w:sz w:val="16"/>
                                <w:szCs w:val="16"/>
                              </w:rPr>
                              <w:t></w:t>
                            </w:r>
                            <w:r w:rsidRPr="00E441B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ittle </w:t>
                            </w:r>
                            <w:r w:rsidR="00C91672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s Ages 5</w:t>
                            </w:r>
                            <w:r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13C2C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1AA909E5" w14:textId="77777777" w:rsidR="00E441B3" w:rsidRPr="00413C2C" w:rsidRDefault="00E441B3" w:rsidP="00E441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ED5342" w14:textId="7089455E" w:rsidR="00E441B3" w:rsidRPr="00413C2C" w:rsidRDefault="00E441B3" w:rsidP="00E441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3C2C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</w:t>
                            </w:r>
                            <w:r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een </w:t>
                            </w:r>
                            <w:r w:rsidR="00C91672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s Ages 1</w:t>
                            </w:r>
                            <w:r w:rsidR="00413C2C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</w:t>
                            </w:r>
                            <w:r w:rsidR="00413C2C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89FE63D" w14:textId="77777777" w:rsidR="00E441B3" w:rsidRPr="00413C2C" w:rsidRDefault="00E441B3" w:rsidP="00E441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509524" w14:textId="5C780322" w:rsidR="00E441B3" w:rsidRPr="00413C2C" w:rsidRDefault="00E441B3" w:rsidP="00E441B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13C2C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</w:t>
                            </w:r>
                            <w:r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672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ss Ages 1</w:t>
                            </w:r>
                            <w:r w:rsidR="00413C2C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2</w:t>
                            </w:r>
                            <w:r w:rsidR="00413C2C" w:rsidRPr="00413C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3765DE6" w14:textId="77777777" w:rsidR="00E441B3" w:rsidRDefault="00E441B3" w:rsidP="00E441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FCEF88" w14:textId="77777777" w:rsidR="00E441B3" w:rsidRPr="00E441B3" w:rsidRDefault="00E441B3" w:rsidP="00E441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2BBB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0pt;margin-top:15.35pt;width:131.55pt;height:9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HmOg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" fillcolor="white [3201]" strokeweight=".5pt">
                <v:textbox>
                  <w:txbxContent>
                    <w:p w14:paraId="30242899" w14:textId="77777777" w:rsidR="00E441B3" w:rsidRDefault="00E441B3" w:rsidP="00E441B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ivision</w:t>
                      </w:r>
                    </w:p>
                    <w:p w14:paraId="763642AE" w14:textId="016583CD" w:rsidR="00E441B3" w:rsidRPr="00413C2C" w:rsidRDefault="00E441B3" w:rsidP="00E441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441B3">
                        <w:rPr>
                          <w:rFonts w:ascii="Arial Unicode MS" w:eastAsia="Arial Unicode MS" w:hAnsi="Arial Unicode MS" w:cs="Arial Unicode MS" w:hint="eastAsia"/>
                          <w:sz w:val="16"/>
                          <w:szCs w:val="16"/>
                        </w:rPr>
                        <w:t></w:t>
                      </w:r>
                      <w:r w:rsidRPr="00E441B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13C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Little </w:t>
                      </w:r>
                      <w:r w:rsidR="00C91672" w:rsidRPr="00413C2C">
                        <w:rPr>
                          <w:b/>
                          <w:bCs/>
                          <w:sz w:val="20"/>
                          <w:szCs w:val="20"/>
                        </w:rPr>
                        <w:t>Miss Ages 5</w:t>
                      </w:r>
                      <w:r w:rsidRPr="00413C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</w:t>
                      </w:r>
                      <w:r w:rsidR="00413C2C" w:rsidRPr="00413C2C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</w:p>
                    <w:p w14:paraId="1AA909E5" w14:textId="77777777" w:rsidR="00E441B3" w:rsidRPr="00413C2C" w:rsidRDefault="00E441B3" w:rsidP="00E441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ED5342" w14:textId="7089455E" w:rsidR="00E441B3" w:rsidRPr="00413C2C" w:rsidRDefault="00E441B3" w:rsidP="00E441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3C2C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z w:val="20"/>
                          <w:szCs w:val="20"/>
                        </w:rPr>
                        <w:t></w:t>
                      </w:r>
                      <w:r w:rsidRPr="00413C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een </w:t>
                      </w:r>
                      <w:r w:rsidR="00C91672" w:rsidRPr="00413C2C">
                        <w:rPr>
                          <w:b/>
                          <w:bCs/>
                          <w:sz w:val="20"/>
                          <w:szCs w:val="20"/>
                        </w:rPr>
                        <w:t>Miss Ages 1</w:t>
                      </w:r>
                      <w:r w:rsidR="00413C2C" w:rsidRPr="00413C2C">
                        <w:rPr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413C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1</w:t>
                      </w:r>
                      <w:r w:rsidR="00413C2C" w:rsidRPr="00413C2C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  <w:p w14:paraId="689FE63D" w14:textId="77777777" w:rsidR="00E441B3" w:rsidRPr="00413C2C" w:rsidRDefault="00E441B3" w:rsidP="00E441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509524" w14:textId="5C780322" w:rsidR="00E441B3" w:rsidRPr="00413C2C" w:rsidRDefault="00E441B3" w:rsidP="00E441B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13C2C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sz w:val="20"/>
                          <w:szCs w:val="20"/>
                        </w:rPr>
                        <w:t></w:t>
                      </w:r>
                      <w:r w:rsidRPr="00413C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91672" w:rsidRPr="00413C2C">
                        <w:rPr>
                          <w:b/>
                          <w:bCs/>
                          <w:sz w:val="20"/>
                          <w:szCs w:val="20"/>
                        </w:rPr>
                        <w:t>Miss Ages 1</w:t>
                      </w:r>
                      <w:r w:rsidR="00413C2C" w:rsidRPr="00413C2C">
                        <w:rPr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413C2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2</w:t>
                      </w:r>
                      <w:r w:rsidR="00413C2C" w:rsidRPr="00413C2C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14:paraId="03765DE6" w14:textId="77777777" w:rsidR="00E441B3" w:rsidRDefault="00E441B3" w:rsidP="00E441B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FCEF88" w14:textId="77777777" w:rsidR="00E441B3" w:rsidRPr="00E441B3" w:rsidRDefault="00E441B3" w:rsidP="00E441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B700F" wp14:editId="3DF8F898">
                <wp:simplePos x="0" y="0"/>
                <wp:positionH relativeFrom="column">
                  <wp:posOffset>990600</wp:posOffset>
                </wp:positionH>
                <wp:positionV relativeFrom="paragraph">
                  <wp:posOffset>509270</wp:posOffset>
                </wp:positionV>
                <wp:extent cx="4371975" cy="1828800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58723F" w14:textId="3CFA22C2" w:rsidR="00B95179" w:rsidRDefault="00B95179" w:rsidP="00B9517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4C7CFB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erto Rican Festival of Massachusetts </w:t>
                            </w:r>
                          </w:p>
                          <w:p w14:paraId="4523DC83" w14:textId="580E7681" w:rsidR="00B95179" w:rsidRPr="00B95179" w:rsidRDefault="00B95179" w:rsidP="00B9517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ant</w:t>
                            </w:r>
                            <w:r w:rsidR="00412240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June 2</w:t>
                            </w:r>
                            <w:r w:rsidR="00413C2C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12240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2</w:t>
                            </w:r>
                            <w:r w:rsidR="00413C2C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B700F" id="Text Box 4" o:spid="_x0000_s1027" type="#_x0000_t202" style="position:absolute;margin-left:78pt;margin-top:40.1pt;width:344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" filled="f" stroked="f">
                <v:textbox style="mso-fit-shape-to-text:t">
                  <w:txbxContent>
                    <w:p w14:paraId="7D58723F" w14:textId="3CFA22C2" w:rsidR="00B95179" w:rsidRDefault="00B95179" w:rsidP="00B95179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4C7CFB"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erto Rican Festival of Massachusetts </w:t>
                      </w:r>
                    </w:p>
                    <w:p w14:paraId="4523DC83" w14:textId="580E7681" w:rsidR="00B95179" w:rsidRPr="00B95179" w:rsidRDefault="00B95179" w:rsidP="00B95179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ant</w:t>
                      </w:r>
                      <w:r w:rsidR="00412240"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June 2</w:t>
                      </w:r>
                      <w:r w:rsidR="00413C2C"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12240"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2</w:t>
                      </w:r>
                      <w:r w:rsidR="00413C2C">
                        <w:rPr>
                          <w:rFonts w:ascii="Georgia" w:hAnsi="Georgia"/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3211">
        <w:t xml:space="preserve">   </w:t>
      </w:r>
      <w:r w:rsidR="00D03211">
        <w:rPr>
          <w:rFonts w:ascii="Arial"/>
          <w:b/>
          <w:i/>
          <w:noProof/>
          <w:color w:val="000000"/>
          <w:sz w:val="28"/>
          <w:szCs w:val="28"/>
        </w:rPr>
        <w:drawing>
          <wp:inline distT="0" distB="0" distL="0" distR="0" wp14:anchorId="3C0321A9" wp14:editId="5F2F1374">
            <wp:extent cx="958291" cy="1119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3" cy="115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211">
        <w:tab/>
      </w:r>
      <w:r w:rsidR="00D03211">
        <w:tab/>
      </w:r>
      <w:r w:rsidR="00D03211">
        <w:tab/>
      </w:r>
      <w:r w:rsidR="00D03211">
        <w:tab/>
        <w:t xml:space="preserve">                                                    </w:t>
      </w:r>
    </w:p>
    <w:p w14:paraId="0C3F75DE" w14:textId="77777777" w:rsidR="00D03211" w:rsidRDefault="00D03211" w:rsidP="00D032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P.O. BOX 156</w:t>
      </w:r>
    </w:p>
    <w:p w14:paraId="799972C1" w14:textId="77777777" w:rsidR="00D03211" w:rsidRDefault="00D03211" w:rsidP="00D03211">
      <w:pPr>
        <w:rPr>
          <w:sz w:val="16"/>
          <w:szCs w:val="16"/>
        </w:rPr>
      </w:pPr>
      <w:r>
        <w:rPr>
          <w:sz w:val="16"/>
          <w:szCs w:val="16"/>
        </w:rPr>
        <w:t xml:space="preserve">      Roslindale, MA 02131</w:t>
      </w:r>
    </w:p>
    <w:p w14:paraId="0ED43D4B" w14:textId="77777777" w:rsidR="00E441B3" w:rsidRPr="00E441B3" w:rsidRDefault="00E441B3" w:rsidP="00E441B3">
      <w:pPr>
        <w:pBdr>
          <w:bottom w:val="single" w:sz="12" w:space="1" w:color="auto"/>
        </w:pBdr>
        <w:rPr>
          <w:sz w:val="16"/>
          <w:szCs w:val="16"/>
        </w:rPr>
      </w:pPr>
    </w:p>
    <w:p w14:paraId="7F401E5D" w14:textId="77777777" w:rsidR="00E441B3" w:rsidRDefault="00E441B3" w:rsidP="00E441B3">
      <w:pPr>
        <w:rPr>
          <w:sz w:val="16"/>
          <w:szCs w:val="16"/>
        </w:rPr>
      </w:pPr>
    </w:p>
    <w:p w14:paraId="59D9D7DC" w14:textId="77777777" w:rsidR="00E441B3" w:rsidRPr="00E441B3" w:rsidRDefault="00A8780D" w:rsidP="00E441B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A38C9" wp14:editId="1F314339">
                <wp:simplePos x="0" y="0"/>
                <wp:positionH relativeFrom="column">
                  <wp:posOffset>2412009</wp:posOffset>
                </wp:positionH>
                <wp:positionV relativeFrom="paragraph">
                  <wp:posOffset>2603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113DDE" w14:textId="77777777" w:rsidR="00B95179" w:rsidRPr="00A8780D" w:rsidRDefault="00B95179" w:rsidP="00B95179">
                            <w:pPr>
                              <w:jc w:val="center"/>
                              <w:rPr>
                                <w:rFonts w:ascii="Perpetua Titling MT" w:hAnsi="Perpetua Titling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80D">
                              <w:rPr>
                                <w:rFonts w:ascii="Perpetua Titling MT" w:hAnsi="Perpetua Titling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38C9" id="Text Box 3" o:spid="_x0000_s1028" type="#_x0000_t202" style="position:absolute;margin-left:189.9pt;margin-top:2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DtCuXHd&#10;AAAACQEAAA8AAAAAAAAAAAAAAAAAZwQAAGRycy9kb3ducmV2LnhtbFBLBQYAAAAABAAEAPMAAABx&#10;BQAAAAA=&#10;" filled="f" stroked="f">
                <v:textbox style="mso-fit-shape-to-text:t">
                  <w:txbxContent>
                    <w:p w14:paraId="1C113DDE" w14:textId="77777777" w:rsidR="00B95179" w:rsidRPr="00A8780D" w:rsidRDefault="00B95179" w:rsidP="00B95179">
                      <w:pPr>
                        <w:jc w:val="center"/>
                        <w:rPr>
                          <w:rFonts w:ascii="Perpetua Titling MT" w:hAnsi="Perpetua Titling M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80D">
                        <w:rPr>
                          <w:rFonts w:ascii="Perpetua Titling MT" w:hAnsi="Perpetua Titling MT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53AF95A" w14:textId="77777777" w:rsidR="00E441B3" w:rsidRDefault="00E441B3" w:rsidP="00E441B3">
      <w:pPr>
        <w:rPr>
          <w:sz w:val="16"/>
          <w:szCs w:val="16"/>
        </w:rPr>
      </w:pPr>
    </w:p>
    <w:p w14:paraId="127CB0CA" w14:textId="77777777" w:rsidR="00E441B3" w:rsidRDefault="00E441B3" w:rsidP="00E441B3">
      <w:pPr>
        <w:tabs>
          <w:tab w:val="left" w:pos="713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5496E69C" w14:textId="77777777" w:rsidR="00E441B3" w:rsidRDefault="00E441B3" w:rsidP="00E441B3">
      <w:pPr>
        <w:tabs>
          <w:tab w:val="left" w:pos="7131"/>
        </w:tabs>
        <w:rPr>
          <w:sz w:val="16"/>
          <w:szCs w:val="16"/>
        </w:rPr>
      </w:pPr>
    </w:p>
    <w:p w14:paraId="3C19D579" w14:textId="77777777" w:rsidR="00A8780D" w:rsidRDefault="00A8780D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461F64E3" w14:textId="77777777" w:rsidR="006171D8" w:rsidRDefault="006171D8" w:rsidP="00E441B3">
      <w:pPr>
        <w:tabs>
          <w:tab w:val="left" w:pos="7131"/>
        </w:tabs>
        <w:rPr>
          <w:rFonts w:ascii="Georgia" w:hAnsi="Georgia"/>
        </w:rPr>
      </w:pPr>
    </w:p>
    <w:p w14:paraId="3D6E41D1" w14:textId="00EAEE79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  <w:r w:rsidRPr="005402EF">
        <w:rPr>
          <w:rFonts w:ascii="Georgia" w:hAnsi="Georgia"/>
        </w:rPr>
        <w:t>Full Name</w:t>
      </w:r>
      <w:r>
        <w:rPr>
          <w:rFonts w:ascii="Georgia" w:hAnsi="Georgia"/>
          <w:sz w:val="20"/>
          <w:szCs w:val="20"/>
        </w:rPr>
        <w:t>: ____________________________________</w:t>
      </w:r>
      <w:r w:rsidR="00C91672">
        <w:rPr>
          <w:rFonts w:ascii="Georgia" w:hAnsi="Georgia"/>
          <w:sz w:val="20"/>
          <w:szCs w:val="20"/>
        </w:rPr>
        <w:t>_ DOB</w:t>
      </w:r>
      <w:r>
        <w:rPr>
          <w:rFonts w:ascii="Georgia" w:hAnsi="Georgia"/>
          <w:sz w:val="20"/>
          <w:szCs w:val="20"/>
        </w:rPr>
        <w:t>: __________</w:t>
      </w:r>
      <w:r w:rsidR="00C91672">
        <w:rPr>
          <w:rFonts w:ascii="Georgia" w:hAnsi="Georgia"/>
          <w:sz w:val="20"/>
          <w:szCs w:val="20"/>
        </w:rPr>
        <w:t xml:space="preserve">_ </w:t>
      </w:r>
      <w:r w:rsidR="00413C2C">
        <w:rPr>
          <w:rFonts w:ascii="Georgia" w:hAnsi="Georgia"/>
          <w:sz w:val="20"/>
          <w:szCs w:val="20"/>
        </w:rPr>
        <w:t>Age</w:t>
      </w:r>
      <w:r>
        <w:rPr>
          <w:rFonts w:ascii="Georgia" w:hAnsi="Georgia"/>
          <w:sz w:val="20"/>
          <w:szCs w:val="20"/>
        </w:rPr>
        <w:t>: _____________</w:t>
      </w:r>
    </w:p>
    <w:p w14:paraId="259F417C" w14:textId="77777777" w:rsidR="00A8780D" w:rsidRDefault="00A8780D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69A00118" w14:textId="77777777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  <w:r w:rsidRPr="005402EF">
        <w:rPr>
          <w:rFonts w:ascii="Georgia" w:hAnsi="Georgia"/>
        </w:rPr>
        <w:t>Parent/Guardian</w:t>
      </w:r>
      <w:r>
        <w:rPr>
          <w:rFonts w:ascii="Georgia" w:hAnsi="Georgia"/>
          <w:sz w:val="20"/>
          <w:szCs w:val="20"/>
        </w:rPr>
        <w:t>: __________________________________________________________________</w:t>
      </w:r>
    </w:p>
    <w:p w14:paraId="3A56E7C3" w14:textId="77777777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04C2B1D7" w14:textId="66A71713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  <w:r w:rsidRPr="005402EF">
        <w:rPr>
          <w:rFonts w:ascii="Georgia" w:hAnsi="Georgia"/>
        </w:rPr>
        <w:t>Address</w:t>
      </w:r>
      <w:r>
        <w:rPr>
          <w:rFonts w:ascii="Georgia" w:hAnsi="Georgia"/>
          <w:sz w:val="20"/>
          <w:szCs w:val="20"/>
        </w:rPr>
        <w:t>: ________________________________</w:t>
      </w:r>
      <w:r w:rsidR="00C91672">
        <w:rPr>
          <w:rFonts w:ascii="Georgia" w:hAnsi="Georgia"/>
          <w:sz w:val="20"/>
          <w:szCs w:val="20"/>
        </w:rPr>
        <w:t>_ City</w:t>
      </w:r>
      <w:r>
        <w:rPr>
          <w:rFonts w:ascii="Georgia" w:hAnsi="Georgia"/>
          <w:sz w:val="20"/>
          <w:szCs w:val="20"/>
        </w:rPr>
        <w:t xml:space="preserve">: _____________, </w:t>
      </w:r>
      <w:r w:rsidRPr="005402EF">
        <w:rPr>
          <w:rFonts w:ascii="Georgia" w:hAnsi="Georgia"/>
          <w:u w:val="single"/>
        </w:rPr>
        <w:t xml:space="preserve">MA </w:t>
      </w:r>
      <w:r w:rsidRPr="005402EF">
        <w:rPr>
          <w:rFonts w:ascii="Georgia" w:hAnsi="Georgia"/>
        </w:rPr>
        <w:t xml:space="preserve">  Zip</w:t>
      </w:r>
      <w:r w:rsidR="005402EF">
        <w:rPr>
          <w:rFonts w:ascii="Georgia" w:hAnsi="Georgia"/>
        </w:rPr>
        <w:t xml:space="preserve"> C</w:t>
      </w:r>
      <w:r w:rsidRPr="005402EF">
        <w:rPr>
          <w:rFonts w:ascii="Georgia" w:hAnsi="Georgia"/>
        </w:rPr>
        <w:t>ode</w:t>
      </w:r>
      <w:r>
        <w:rPr>
          <w:rFonts w:ascii="Georgia" w:hAnsi="Georgia"/>
          <w:sz w:val="20"/>
          <w:szCs w:val="20"/>
        </w:rPr>
        <w:t>: ______</w:t>
      </w:r>
      <w:r w:rsidR="005402EF">
        <w:rPr>
          <w:rFonts w:ascii="Georgia" w:hAnsi="Georgia"/>
          <w:sz w:val="20"/>
          <w:szCs w:val="20"/>
        </w:rPr>
        <w:t>___</w:t>
      </w:r>
    </w:p>
    <w:p w14:paraId="3C2D32E3" w14:textId="77777777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5B5F8B2C" w14:textId="6B4F77CE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  <w:r w:rsidRPr="005402EF">
        <w:rPr>
          <w:rFonts w:ascii="Georgia" w:hAnsi="Georgia"/>
        </w:rPr>
        <w:t>Phone</w:t>
      </w:r>
      <w:r>
        <w:rPr>
          <w:rFonts w:ascii="Georgia" w:hAnsi="Georgia"/>
          <w:sz w:val="20"/>
          <w:szCs w:val="20"/>
        </w:rPr>
        <w:t>: ________________________</w:t>
      </w:r>
      <w:r w:rsidR="00C91672">
        <w:rPr>
          <w:rFonts w:ascii="Georgia" w:hAnsi="Georgia"/>
          <w:sz w:val="20"/>
          <w:szCs w:val="20"/>
        </w:rPr>
        <w:t>_ Email</w:t>
      </w:r>
      <w:r>
        <w:rPr>
          <w:rFonts w:ascii="Georgia" w:hAnsi="Georgia"/>
          <w:sz w:val="20"/>
          <w:szCs w:val="20"/>
        </w:rPr>
        <w:t>: ___________________________________________</w:t>
      </w:r>
    </w:p>
    <w:p w14:paraId="7B6AEF19" w14:textId="77777777" w:rsidR="00E441B3" w:rsidRDefault="00E441B3" w:rsidP="00E441B3">
      <w:pPr>
        <w:pBdr>
          <w:bottom w:val="single" w:sz="12" w:space="1" w:color="auto"/>
        </w:pBd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5063834C" w14:textId="77777777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14B0E622" w14:textId="77777777" w:rsidR="00E441B3" w:rsidRPr="005402EF" w:rsidRDefault="00E441B3" w:rsidP="00E441B3">
      <w:pPr>
        <w:tabs>
          <w:tab w:val="left" w:pos="7131"/>
        </w:tabs>
        <w:rPr>
          <w:rFonts w:ascii="Georgia" w:hAnsi="Georgia"/>
          <w:sz w:val="28"/>
          <w:szCs w:val="28"/>
        </w:rPr>
      </w:pPr>
      <w:r w:rsidRPr="005402EF">
        <w:rPr>
          <w:rFonts w:ascii="Georgia" w:hAnsi="Georgia"/>
          <w:sz w:val="28"/>
          <w:szCs w:val="28"/>
        </w:rPr>
        <w:t>Bio:</w:t>
      </w:r>
    </w:p>
    <w:p w14:paraId="617972ED" w14:textId="77777777" w:rsidR="00E441B3" w:rsidRDefault="00E441B3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0B3AE05E" w14:textId="7C79C169" w:rsidR="00E441B3" w:rsidRDefault="00BF2016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  <w:r w:rsidRPr="005402EF">
        <w:rPr>
          <w:rFonts w:ascii="Georgia" w:hAnsi="Georgia"/>
        </w:rPr>
        <w:t>Current School</w:t>
      </w:r>
      <w:r>
        <w:rPr>
          <w:rFonts w:ascii="Georgia" w:hAnsi="Georgia"/>
          <w:sz w:val="20"/>
          <w:szCs w:val="20"/>
        </w:rPr>
        <w:t>: _____________________________________________</w:t>
      </w:r>
      <w:r w:rsidR="00C91672">
        <w:rPr>
          <w:rFonts w:ascii="Georgia" w:hAnsi="Georgia"/>
          <w:sz w:val="20"/>
          <w:szCs w:val="20"/>
        </w:rPr>
        <w:t>_ Grade</w:t>
      </w:r>
      <w:r w:rsidRPr="005402EF">
        <w:rPr>
          <w:rFonts w:ascii="Georgia" w:hAnsi="Georgia"/>
        </w:rPr>
        <w:t>:</w:t>
      </w:r>
      <w:r>
        <w:rPr>
          <w:rFonts w:ascii="Georgia" w:hAnsi="Georgia"/>
          <w:sz w:val="20"/>
          <w:szCs w:val="20"/>
        </w:rPr>
        <w:t xml:space="preserve"> _______________</w:t>
      </w:r>
    </w:p>
    <w:p w14:paraId="6CBE29B2" w14:textId="77777777" w:rsidR="00BF2016" w:rsidRDefault="00BF2016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3884C577" w14:textId="43D7C17B" w:rsidR="00BF2016" w:rsidRDefault="00BF2016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  <w:r w:rsidRPr="005402EF">
        <w:rPr>
          <w:rFonts w:ascii="Georgia" w:hAnsi="Georgia"/>
        </w:rPr>
        <w:t>Hobbies/</w:t>
      </w:r>
      <w:r w:rsidR="00413C2C">
        <w:rPr>
          <w:rFonts w:ascii="Georgia" w:hAnsi="Georgia"/>
        </w:rPr>
        <w:t>Interests</w:t>
      </w:r>
      <w:r>
        <w:rPr>
          <w:rFonts w:ascii="Georgia" w:hAnsi="Georgia"/>
          <w:sz w:val="20"/>
          <w:szCs w:val="20"/>
        </w:rPr>
        <w:t>: _________________________________________________________________</w:t>
      </w:r>
      <w:r w:rsidR="005402EF">
        <w:rPr>
          <w:rFonts w:ascii="Georgia" w:hAnsi="Georgia"/>
          <w:sz w:val="20"/>
          <w:szCs w:val="20"/>
        </w:rPr>
        <w:t>_</w:t>
      </w:r>
    </w:p>
    <w:p w14:paraId="58983BCC" w14:textId="77777777" w:rsidR="00BF2016" w:rsidRDefault="00BF2016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</w:p>
    <w:p w14:paraId="666C913D" w14:textId="7B74AF14" w:rsidR="00BF2016" w:rsidRDefault="00BF2016" w:rsidP="00E441B3">
      <w:pPr>
        <w:tabs>
          <w:tab w:val="left" w:pos="7131"/>
        </w:tabs>
        <w:rPr>
          <w:rFonts w:ascii="Georgia" w:hAnsi="Georgia"/>
          <w:sz w:val="20"/>
          <w:szCs w:val="20"/>
        </w:rPr>
      </w:pPr>
      <w:r w:rsidRPr="005402EF">
        <w:rPr>
          <w:rFonts w:ascii="Georgia" w:hAnsi="Georgia"/>
        </w:rPr>
        <w:t>Favorite Color</w:t>
      </w:r>
      <w:r>
        <w:rPr>
          <w:rFonts w:ascii="Georgia" w:hAnsi="Georgia"/>
          <w:sz w:val="20"/>
          <w:szCs w:val="20"/>
        </w:rPr>
        <w:t xml:space="preserve">: _____________   </w:t>
      </w:r>
      <w:r w:rsidRPr="005402EF">
        <w:rPr>
          <w:rFonts w:ascii="Georgia" w:hAnsi="Georgia"/>
        </w:rPr>
        <w:t>Favorite Food</w:t>
      </w:r>
      <w:r>
        <w:rPr>
          <w:rFonts w:ascii="Georgia" w:hAnsi="Georgia"/>
          <w:sz w:val="20"/>
          <w:szCs w:val="20"/>
        </w:rPr>
        <w:t>: _______________</w:t>
      </w:r>
      <w:r w:rsidR="00C91672">
        <w:rPr>
          <w:rFonts w:ascii="Georgia" w:hAnsi="Georgia"/>
          <w:sz w:val="20"/>
          <w:szCs w:val="20"/>
        </w:rPr>
        <w:t>_ Favorite</w:t>
      </w:r>
      <w:r w:rsidRPr="005402EF">
        <w:rPr>
          <w:rFonts w:ascii="Georgia" w:hAnsi="Georgia"/>
        </w:rPr>
        <w:t xml:space="preserve"> Sport</w:t>
      </w:r>
      <w:r>
        <w:rPr>
          <w:rFonts w:ascii="Georgia" w:hAnsi="Georgia"/>
          <w:sz w:val="20"/>
          <w:szCs w:val="20"/>
        </w:rPr>
        <w:t>: _____________</w:t>
      </w:r>
    </w:p>
    <w:p w14:paraId="77D7E75B" w14:textId="77777777" w:rsidR="00BF2016" w:rsidRDefault="00BF2016" w:rsidP="00E441B3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</w:p>
    <w:p w14:paraId="30D39827" w14:textId="0AB3C718" w:rsidR="00E64897" w:rsidRDefault="00BF2016" w:rsidP="00E441B3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  <w:r w:rsidRPr="005402EF">
        <w:rPr>
          <w:rFonts w:ascii="Perpetua Titling MT" w:hAnsi="Perpetua Titling MT"/>
          <w:b/>
          <w:bCs/>
        </w:rPr>
        <w:t>Representing the town of</w:t>
      </w:r>
      <w:r>
        <w:rPr>
          <w:rFonts w:ascii="Georgia" w:hAnsi="Georgia"/>
          <w:b/>
          <w:bCs/>
          <w:sz w:val="20"/>
          <w:szCs w:val="20"/>
        </w:rPr>
        <w:t xml:space="preserve">: </w:t>
      </w:r>
    </w:p>
    <w:p w14:paraId="4080E104" w14:textId="77777777" w:rsidR="00E64897" w:rsidRDefault="00E64897" w:rsidP="00E441B3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</w:p>
    <w:p w14:paraId="2B452FEB" w14:textId="77777777" w:rsidR="00BF2016" w:rsidRDefault="00E64897" w:rsidP="00E441B3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1</w:t>
      </w:r>
      <w:r w:rsidRPr="00E64897">
        <w:rPr>
          <w:rFonts w:ascii="Georgia" w:hAnsi="Georgia"/>
          <w:b/>
          <w:bCs/>
          <w:sz w:val="20"/>
          <w:szCs w:val="20"/>
          <w:vertAlign w:val="superscript"/>
        </w:rPr>
        <w:t>st</w:t>
      </w:r>
      <w:r>
        <w:rPr>
          <w:rFonts w:ascii="Georgia" w:hAnsi="Georgia"/>
          <w:b/>
          <w:bCs/>
          <w:sz w:val="20"/>
          <w:szCs w:val="20"/>
        </w:rPr>
        <w:t xml:space="preserve"> Choice:     </w:t>
      </w:r>
      <w:r w:rsidR="00BF2016">
        <w:rPr>
          <w:rFonts w:ascii="Georgia" w:hAnsi="Georgia"/>
          <w:b/>
          <w:bCs/>
          <w:sz w:val="20"/>
          <w:szCs w:val="20"/>
        </w:rPr>
        <w:t>________________________</w:t>
      </w:r>
      <w:r>
        <w:rPr>
          <w:rFonts w:ascii="Georgia" w:hAnsi="Georgia"/>
          <w:b/>
          <w:bCs/>
          <w:sz w:val="20"/>
          <w:szCs w:val="20"/>
        </w:rPr>
        <w:t>____________________________________</w:t>
      </w:r>
    </w:p>
    <w:p w14:paraId="184C1F91" w14:textId="77777777" w:rsidR="00E64897" w:rsidRDefault="00E64897" w:rsidP="00E441B3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</w:p>
    <w:p w14:paraId="3B63C54F" w14:textId="77777777" w:rsidR="00E64897" w:rsidRDefault="00E64897" w:rsidP="00E441B3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2</w:t>
      </w:r>
      <w:r w:rsidRPr="00E64897">
        <w:rPr>
          <w:rFonts w:ascii="Georgia" w:hAnsi="Georgia"/>
          <w:b/>
          <w:bCs/>
          <w:sz w:val="20"/>
          <w:szCs w:val="20"/>
          <w:vertAlign w:val="superscript"/>
        </w:rPr>
        <w:t>nd</w:t>
      </w:r>
      <w:r>
        <w:rPr>
          <w:rFonts w:ascii="Georgia" w:hAnsi="Georgia"/>
          <w:b/>
          <w:bCs/>
          <w:sz w:val="20"/>
          <w:szCs w:val="20"/>
        </w:rPr>
        <w:t xml:space="preserve"> Choice:   ____________________________________________________________</w:t>
      </w:r>
    </w:p>
    <w:p w14:paraId="7D95340C" w14:textId="77777777" w:rsidR="006171D8" w:rsidRDefault="006171D8" w:rsidP="00E441B3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</w:p>
    <w:p w14:paraId="4846F845" w14:textId="385BEB83" w:rsidR="00413C2C" w:rsidRDefault="00413C2C" w:rsidP="00413C2C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3rd</w:t>
      </w:r>
      <w:r>
        <w:rPr>
          <w:rFonts w:ascii="Georgia" w:hAnsi="Georgia"/>
          <w:b/>
          <w:bCs/>
          <w:sz w:val="20"/>
          <w:szCs w:val="20"/>
        </w:rPr>
        <w:t xml:space="preserve"> Choice:   ____________________________________________________________</w:t>
      </w:r>
      <w:r>
        <w:rPr>
          <w:rFonts w:ascii="Georgia" w:hAnsi="Georgia"/>
          <w:b/>
          <w:bCs/>
          <w:sz w:val="20"/>
          <w:szCs w:val="20"/>
        </w:rPr>
        <w:br/>
      </w:r>
    </w:p>
    <w:p w14:paraId="3804D496" w14:textId="2E33F5FA" w:rsidR="00413C2C" w:rsidRDefault="00413C2C" w:rsidP="00413C2C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Deposit $25.00 </w:t>
      </w:r>
      <w:r>
        <w:rPr>
          <w:rFonts w:ascii="Georgia" w:hAnsi="Georgia"/>
          <w:b/>
          <w:bCs/>
          <w:sz w:val="20"/>
          <w:szCs w:val="20"/>
        </w:rPr>
        <w:t>non-refundable</w:t>
      </w:r>
    </w:p>
    <w:p w14:paraId="69FCFB6E" w14:textId="77777777" w:rsidR="00413C2C" w:rsidRDefault="00413C2C" w:rsidP="00413C2C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</w:p>
    <w:p w14:paraId="16EA9E64" w14:textId="77777777" w:rsidR="00413C2C" w:rsidRDefault="00413C2C" w:rsidP="00413C2C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</w:p>
    <w:p w14:paraId="6A34AEE6" w14:textId="5E2B4F13" w:rsidR="00413C2C" w:rsidRDefault="00413C2C" w:rsidP="00413C2C">
      <w:pPr>
        <w:tabs>
          <w:tab w:val="left" w:pos="7131"/>
        </w:tabs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Fee: 5 to 9        $250.00    </w:t>
      </w:r>
      <w:r>
        <w:rPr>
          <w:rFonts w:ascii="Georgia" w:hAnsi="Georgia"/>
          <w:b/>
          <w:bCs/>
          <w:sz w:val="20"/>
          <w:szCs w:val="20"/>
        </w:rPr>
        <w:br/>
        <w:t xml:space="preserve">         10 to 14    $250.00</w:t>
      </w:r>
      <w:r>
        <w:rPr>
          <w:rFonts w:ascii="Georgia" w:hAnsi="Georgia"/>
          <w:b/>
          <w:bCs/>
          <w:sz w:val="20"/>
          <w:szCs w:val="20"/>
        </w:rPr>
        <w:br/>
        <w:t xml:space="preserve">         15 to 22    $300.00</w:t>
      </w:r>
    </w:p>
    <w:p w14:paraId="5FFAB415" w14:textId="12B62644" w:rsidR="006171D8" w:rsidRDefault="006171D8" w:rsidP="00E64897">
      <w:pPr>
        <w:tabs>
          <w:tab w:val="left" w:pos="7131"/>
        </w:tabs>
        <w:jc w:val="center"/>
        <w:rPr>
          <w:rFonts w:ascii="Georgia" w:hAnsi="Georgia"/>
          <w:b/>
          <w:bCs/>
          <w:sz w:val="20"/>
          <w:szCs w:val="20"/>
        </w:rPr>
      </w:pPr>
    </w:p>
    <w:p w14:paraId="6008E0F4" w14:textId="2DE989A2" w:rsidR="00413C2C" w:rsidRDefault="00413C2C" w:rsidP="00E64897">
      <w:pPr>
        <w:tabs>
          <w:tab w:val="left" w:pos="7131"/>
        </w:tabs>
        <w:jc w:val="center"/>
        <w:rPr>
          <w:rFonts w:ascii="Georgia" w:hAnsi="Georgia"/>
          <w:b/>
          <w:bCs/>
          <w:sz w:val="20"/>
          <w:szCs w:val="20"/>
        </w:rPr>
      </w:pPr>
      <w:r>
        <w:rPr>
          <w:rFonts w:ascii="Perpetua Titling MT" w:hAnsi="Perpetua Titling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CB122" wp14:editId="7351E23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27572" cy="870508"/>
                <wp:effectExtent l="0" t="0" r="2095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572" cy="87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3FABF" w14:textId="77777777" w:rsidR="006171D8" w:rsidRDefault="006171D8" w:rsidP="006171D8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ffice Only:</w:t>
                            </w:r>
                          </w:p>
                          <w:p w14:paraId="43171C52" w14:textId="77777777" w:rsidR="006171D8" w:rsidRDefault="006171D8" w:rsidP="006171D8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take Date: __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Intake Location: __________________________________________</w:t>
                            </w:r>
                          </w:p>
                          <w:p w14:paraId="68A652B3" w14:textId="77777777" w:rsidR="006171D8" w:rsidRDefault="006171D8" w:rsidP="006171D8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BF7FDB" w14:textId="77777777" w:rsidR="006171D8" w:rsidRPr="006171D8" w:rsidRDefault="006171D8" w:rsidP="006171D8">
                            <w:pPr>
                              <w:shd w:val="clear" w:color="auto" w:fill="BFBFBF" w:themeFill="background1" w:themeFillShade="BF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ff Person: 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B122" id="Text Box 2" o:spid="_x0000_s1029" type="#_x0000_t202" style="position:absolute;left:0;text-align:left;margin-left:0;margin-top:.6pt;width:521.85pt;height:68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qfOwIAAIMEAAAOAAAAZHJzL2Uyb0RvYy54bWysVE1v2zAMvQ/YfxB0X+yk+V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" fillcolor="white [3201]" strokeweight=".5pt">
                <v:textbox>
                  <w:txbxContent>
                    <w:p w14:paraId="16E3FABF" w14:textId="77777777" w:rsidR="006171D8" w:rsidRDefault="006171D8" w:rsidP="006171D8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Office Only:</w:t>
                      </w:r>
                    </w:p>
                    <w:p w14:paraId="43171C52" w14:textId="77777777" w:rsidR="006171D8" w:rsidRDefault="006171D8" w:rsidP="006171D8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take Date: __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Intake Location: __________________________________________</w:t>
                      </w:r>
                    </w:p>
                    <w:p w14:paraId="68A652B3" w14:textId="77777777" w:rsidR="006171D8" w:rsidRDefault="006171D8" w:rsidP="006171D8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BF7FDB" w14:textId="77777777" w:rsidR="006171D8" w:rsidRPr="006171D8" w:rsidRDefault="006171D8" w:rsidP="006171D8">
                      <w:pPr>
                        <w:shd w:val="clear" w:color="auto" w:fill="BFBFBF" w:themeFill="background1" w:themeFillShade="BF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aff Person: 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6A8422" w14:textId="0F17D4D4" w:rsidR="00413C2C" w:rsidRPr="00BF2016" w:rsidRDefault="00413C2C" w:rsidP="00E64897">
      <w:pPr>
        <w:tabs>
          <w:tab w:val="left" w:pos="7131"/>
        </w:tabs>
        <w:jc w:val="center"/>
        <w:rPr>
          <w:rFonts w:ascii="Georgia" w:hAnsi="Georgia"/>
          <w:b/>
          <w:bCs/>
          <w:sz w:val="20"/>
          <w:szCs w:val="20"/>
        </w:rPr>
      </w:pPr>
    </w:p>
    <w:sectPr w:rsidR="00413C2C" w:rsidRPr="00BF2016" w:rsidSect="00D03211">
      <w:footerReference w:type="default" r:id="rId8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0786" w14:textId="77777777" w:rsidR="00564FFD" w:rsidRDefault="00564FFD" w:rsidP="006171D8">
      <w:r>
        <w:separator/>
      </w:r>
    </w:p>
  </w:endnote>
  <w:endnote w:type="continuationSeparator" w:id="0">
    <w:p w14:paraId="7BC11780" w14:textId="77777777" w:rsidR="00564FFD" w:rsidRDefault="00564FFD" w:rsidP="006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9269" w14:textId="77777777" w:rsidR="006171D8" w:rsidRDefault="006171D8" w:rsidP="006171D8">
    <w:pPr>
      <w:pStyle w:val="Footer"/>
      <w:jc w:val="center"/>
      <w:rPr>
        <w:rFonts w:ascii="Georgia" w:hAnsi="Georgia"/>
        <w:i/>
        <w:iCs/>
        <w:sz w:val="20"/>
        <w:szCs w:val="20"/>
      </w:rPr>
    </w:pPr>
    <w:r>
      <w:rPr>
        <w:rFonts w:ascii="Georgia" w:hAnsi="Georgia"/>
        <w:i/>
        <w:iCs/>
        <w:sz w:val="20"/>
        <w:szCs w:val="20"/>
      </w:rPr>
      <w:t>Staying united, working together and keeping our culture alive!</w:t>
    </w:r>
  </w:p>
  <w:p w14:paraId="0F3C7B92" w14:textId="77777777" w:rsidR="006171D8" w:rsidRPr="006171D8" w:rsidRDefault="006171D8" w:rsidP="006171D8">
    <w:pPr>
      <w:pStyle w:val="Footer"/>
      <w:jc w:val="center"/>
      <w:rPr>
        <w:rFonts w:ascii="Georgia" w:hAnsi="Georgia"/>
        <w:i/>
        <w:iCs/>
        <w:sz w:val="20"/>
        <w:szCs w:val="20"/>
      </w:rPr>
    </w:pPr>
    <w:r>
      <w:rPr>
        <w:rFonts w:ascii="Georgia" w:hAnsi="Georgia"/>
        <w:i/>
        <w:iCs/>
        <w:sz w:val="20"/>
        <w:szCs w:val="20"/>
      </w:rPr>
      <w:t>¡Permanecer Unidos, trabajar juntos y mantener nuestra cultura viva!</w:t>
    </w:r>
  </w:p>
  <w:p w14:paraId="1E5D5713" w14:textId="77777777" w:rsidR="006171D8" w:rsidRDefault="0061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5061" w14:textId="77777777" w:rsidR="00564FFD" w:rsidRDefault="00564FFD" w:rsidP="006171D8">
      <w:r>
        <w:separator/>
      </w:r>
    </w:p>
  </w:footnote>
  <w:footnote w:type="continuationSeparator" w:id="0">
    <w:p w14:paraId="2320A45B" w14:textId="77777777" w:rsidR="00564FFD" w:rsidRDefault="00564FFD" w:rsidP="0061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11"/>
    <w:rsid w:val="0000379A"/>
    <w:rsid w:val="00141E86"/>
    <w:rsid w:val="00250CF4"/>
    <w:rsid w:val="00263AC2"/>
    <w:rsid w:val="00412240"/>
    <w:rsid w:val="00413C2C"/>
    <w:rsid w:val="00433A92"/>
    <w:rsid w:val="004C7CFB"/>
    <w:rsid w:val="005402EF"/>
    <w:rsid w:val="00564FFD"/>
    <w:rsid w:val="00595F3A"/>
    <w:rsid w:val="00596AFC"/>
    <w:rsid w:val="006171D8"/>
    <w:rsid w:val="00960838"/>
    <w:rsid w:val="00A8780D"/>
    <w:rsid w:val="00B716C9"/>
    <w:rsid w:val="00B95179"/>
    <w:rsid w:val="00BB6814"/>
    <w:rsid w:val="00BF2016"/>
    <w:rsid w:val="00C91672"/>
    <w:rsid w:val="00C95B86"/>
    <w:rsid w:val="00D03211"/>
    <w:rsid w:val="00D83362"/>
    <w:rsid w:val="00E441B3"/>
    <w:rsid w:val="00E6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1404"/>
  <w15:chartTrackingRefBased/>
  <w15:docId w15:val="{73CD1EAD-926C-484E-BC39-E15BAA89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1D8"/>
  </w:style>
  <w:style w:type="paragraph" w:styleId="Footer">
    <w:name w:val="footer"/>
    <w:basedOn w:val="Normal"/>
    <w:link w:val="FooterChar"/>
    <w:uiPriority w:val="99"/>
    <w:unhideWhenUsed/>
    <w:rsid w:val="00617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61339-377A-A641-A4B9-A323010C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1058</Characters>
  <Application>Microsoft Office Word</Application>
  <DocSecurity>0</DocSecurity>
  <Lines>58</Lines>
  <Paragraphs>19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lyn Barrett</cp:lastModifiedBy>
  <cp:revision>2</cp:revision>
  <cp:lastPrinted>2020-03-07T14:06:00Z</cp:lastPrinted>
  <dcterms:created xsi:type="dcterms:W3CDTF">2023-09-28T19:11:00Z</dcterms:created>
  <dcterms:modified xsi:type="dcterms:W3CDTF">2023-09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41ecfc5f274ff663469a6d444c0431c658ec8cb3cbc84e6c4d1791f598673e</vt:lpwstr>
  </property>
</Properties>
</file>